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5635" w14:textId="5866F7DE" w:rsidR="00D84D84" w:rsidRPr="00B2436D" w:rsidRDefault="00B2436D" w:rsidP="00E9782C">
      <w:pPr>
        <w:spacing w:before="240"/>
        <w:ind w:left="2160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B2436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FAST-TRAK (DASH SERVICE)</w:t>
      </w:r>
    </w:p>
    <w:p w14:paraId="1DDF4CA5" w14:textId="636CF7DC" w:rsidR="00B2436D" w:rsidRDefault="00B2436D" w:rsidP="00B2436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dnesdays</w:t>
      </w:r>
      <w:r>
        <w:rPr>
          <w:rFonts w:ascii="Times New Roman" w:eastAsia="Times New Roman" w:hAnsi="Times New Roman" w:cs="Times New Roman"/>
          <w:sz w:val="24"/>
          <w:szCs w:val="24"/>
        </w:rPr>
        <w:t>: Weekly team check in, discuss the project progress, talk about any issues with the source files.</w:t>
      </w:r>
    </w:p>
    <w:p w14:paraId="1A8C0BD1" w14:textId="77777777" w:rsidR="00B2436D" w:rsidRDefault="00B2436D" w:rsidP="00B2436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ndays</w:t>
      </w:r>
      <w:r>
        <w:rPr>
          <w:rFonts w:ascii="Times New Roman" w:eastAsia="Times New Roman" w:hAnsi="Times New Roman" w:cs="Times New Roman"/>
          <w:sz w:val="24"/>
          <w:szCs w:val="24"/>
        </w:rPr>
        <w:t>: Code write-up due [will have the whole week to work on it]</w:t>
      </w:r>
    </w:p>
    <w:p w14:paraId="013FF55D" w14:textId="77777777" w:rsidR="00B2436D" w:rsidRPr="006C1934" w:rsidRDefault="00B2436D" w:rsidP="00E9782C">
      <w:pPr>
        <w:spacing w:before="240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80" w:tblpY="1"/>
        <w:tblOverlap w:val="never"/>
        <w:tblW w:w="10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515"/>
        <w:gridCol w:w="2910"/>
        <w:gridCol w:w="2835"/>
      </w:tblGrid>
      <w:tr w:rsidR="00CC3241" w14:paraId="551306CF" w14:textId="77777777" w:rsidTr="00B2436D">
        <w:trPr>
          <w:trHeight w:val="49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9383" w14:textId="77777777" w:rsidR="00CC3241" w:rsidRDefault="00CC324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F9BB" w14:textId="77777777" w:rsidR="00CC3241" w:rsidRDefault="00CC324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N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5F6A" w14:textId="77777777" w:rsidR="00CC3241" w:rsidRDefault="00CC324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HUMI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2F3D" w14:textId="77777777" w:rsidR="00CC3241" w:rsidRDefault="00CC324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IKA</w:t>
            </w:r>
          </w:p>
        </w:tc>
      </w:tr>
      <w:tr w:rsidR="00CC3241" w14:paraId="1F50FB27" w14:textId="77777777" w:rsidTr="00B2436D">
        <w:trPr>
          <w:trHeight w:val="1097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A4BE" w14:textId="56F8FD82" w:rsidR="00CC3241" w:rsidRDefault="009527A8" w:rsidP="00B2436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2/20</w:t>
            </w:r>
            <w:r w:rsidR="00B243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367A">
              <w:rPr>
                <w:rFonts w:ascii="Times New Roman" w:eastAsia="Times New Roman" w:hAnsi="Times New Roman" w:cs="Times New Roman"/>
                <w:sz w:val="24"/>
                <w:szCs w:val="24"/>
              </w:rPr>
              <w:t>3/16/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7615" w14:textId="77777777" w:rsidR="00B2436D" w:rsidRPr="008E4481" w:rsidRDefault="00B2436D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-do Gantt Chart with Bhumi</w:t>
            </w:r>
          </w:p>
          <w:p w14:paraId="382B26BB" w14:textId="0EA2FD9F" w:rsidR="00B2436D" w:rsidRPr="00B2436D" w:rsidRDefault="00B2436D" w:rsidP="00B2436D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ake sure all features of the Gantt chart are working as planned.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25C0" w14:textId="77777777" w:rsidR="00CC3241" w:rsidRPr="008E4481" w:rsidRDefault="0019367A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-do G</w:t>
            </w:r>
            <w:r w:rsidR="00EA64F3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t Chart</w:t>
            </w:r>
            <w:r w:rsidR="00B2436D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ith Justin</w:t>
            </w:r>
          </w:p>
          <w:p w14:paraId="566BB4DD" w14:textId="1DE8678C" w:rsidR="00B2436D" w:rsidRPr="00B2436D" w:rsidRDefault="00B2436D" w:rsidP="00B2436D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ake sure all features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tt chart are working as plan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9891" w14:textId="77777777" w:rsidR="00CC3241" w:rsidRPr="008E4481" w:rsidRDefault="00EA64F3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-do Roles a</w:t>
            </w:r>
            <w:r w:rsidR="00CC4C1A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 Responsibilities</w:t>
            </w:r>
            <w:r w:rsidR="00CC3241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C10104" w14:textId="5923F06A" w:rsidR="006506BC" w:rsidRPr="006506BC" w:rsidRDefault="006506BC" w:rsidP="006506B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anding and rearranging the roles and responsibility from before.</w:t>
            </w:r>
          </w:p>
        </w:tc>
      </w:tr>
      <w:tr w:rsidR="00CC3241" w14:paraId="7E056E37" w14:textId="77777777" w:rsidTr="00B2436D">
        <w:trPr>
          <w:trHeight w:val="1305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D506" w14:textId="7FCA788C" w:rsidR="00CC3241" w:rsidRDefault="00706740" w:rsidP="00B2436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3F470C">
              <w:rPr>
                <w:rFonts w:ascii="Times New Roman" w:eastAsia="Times New Roman" w:hAnsi="Times New Roman" w:cs="Times New Roman"/>
                <w:sz w:val="24"/>
                <w:szCs w:val="24"/>
              </w:rPr>
              <w:t>23/20-</w:t>
            </w:r>
            <w:r w:rsidR="00AF3949">
              <w:rPr>
                <w:rFonts w:ascii="Times New Roman" w:eastAsia="Times New Roman" w:hAnsi="Times New Roman" w:cs="Times New Roman"/>
                <w:sz w:val="24"/>
                <w:szCs w:val="24"/>
              </w:rPr>
              <w:t>3/29/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9E30" w14:textId="77777777" w:rsidR="00CC3241" w:rsidRPr="008E4481" w:rsidRDefault="00BE29A7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t up the </w:t>
            </w:r>
            <w:r w:rsidR="00574D21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ment</w:t>
            </w: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  <w:r w:rsidR="00CC3241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F5B36FD" w14:textId="77777777" w:rsidR="00C2489C" w:rsidRDefault="008E4481" w:rsidP="008E4481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t the nouns and verbs</w:t>
            </w:r>
          </w:p>
          <w:p w14:paraId="141682F1" w14:textId="3EB05EDA" w:rsidR="008E4481" w:rsidRPr="008E4481" w:rsidRDefault="00C2489C" w:rsidP="008E4481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the </w:t>
            </w:r>
            <w:r w:rsidR="006A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tionship between the attributes and the methods.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B028" w14:textId="77777777" w:rsidR="00CC3241" w:rsidRDefault="00CC3241" w:rsidP="00B24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52843" w14:textId="77777777" w:rsidR="00574D21" w:rsidRPr="008E4481" w:rsidRDefault="00574D21" w:rsidP="00B243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CA1491"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up the Client Class</w:t>
            </w:r>
          </w:p>
          <w:p w14:paraId="4E3A7965" w14:textId="77777777" w:rsidR="008E4481" w:rsidRDefault="008E4481" w:rsidP="008E448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t the nouns and verbs</w:t>
            </w:r>
          </w:p>
          <w:p w14:paraId="11C4341A" w14:textId="303151F6" w:rsidR="008E4481" w:rsidRPr="008E4481" w:rsidRDefault="00096975" w:rsidP="008E448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what all </w:t>
            </w:r>
            <w:r w:rsidR="006A71A0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 will be interacting with and check for the methods in the Client clas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70C4" w14:textId="77777777" w:rsidR="008E4481" w:rsidRPr="008E4481" w:rsidRDefault="00574D2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up the Vehicle Class</w:t>
            </w:r>
          </w:p>
          <w:p w14:paraId="01B6F146" w14:textId="77777777" w:rsidR="008E4481" w:rsidRDefault="008E4481" w:rsidP="008E4481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ract the nouns and verbs </w:t>
            </w:r>
          </w:p>
          <w:p w14:paraId="4F5153B7" w14:textId="25DD25F4" w:rsidR="006A71A0" w:rsidRPr="008E4481" w:rsidRDefault="006A71A0" w:rsidP="008E4481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the relationship between the class object’s attribute and methods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hicle Class. </w:t>
            </w:r>
          </w:p>
        </w:tc>
      </w:tr>
      <w:tr w:rsidR="00CC3241" w14:paraId="7355770C" w14:textId="77777777" w:rsidTr="00B2436D">
        <w:trPr>
          <w:trHeight w:val="1177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32E9" w14:textId="0D0C8090" w:rsidR="00CC3241" w:rsidRDefault="00CA1491" w:rsidP="00B2436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0/20-</w:t>
            </w:r>
            <w:r w:rsidR="00E31AD8">
              <w:rPr>
                <w:rFonts w:ascii="Times New Roman" w:eastAsia="Times New Roman" w:hAnsi="Times New Roman" w:cs="Times New Roman"/>
                <w:sz w:val="24"/>
                <w:szCs w:val="24"/>
              </w:rPr>
              <w:t>4/12/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E9C" w14:textId="6CBC493C" w:rsidR="00CC3241" w:rsidRDefault="00355C45" w:rsidP="007F2359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plement </w:t>
            </w:r>
            <w:r w:rsidR="00406670"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yment</w:t>
            </w:r>
            <w:r w:rsidR="007F2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lass</w:t>
            </w:r>
            <w:r w:rsidR="00406670" w:rsidRPr="008E44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44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7F2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2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F2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Payment Class should be able to take the payment information from the </w:t>
            </w:r>
            <w:r w:rsidR="007F2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lient and implement the code.</w:t>
            </w:r>
          </w:p>
          <w:p w14:paraId="611578DA" w14:textId="3B62440F" w:rsidR="007F2359" w:rsidRPr="007F2359" w:rsidRDefault="007F2359" w:rsidP="007F2359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t up the payment methods and check if the user is qualified for discounts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24B3" w14:textId="77777777" w:rsidR="00710964" w:rsidRDefault="00710964" w:rsidP="00B2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39EA59" w14:textId="6DA21247" w:rsidR="00355C45" w:rsidRPr="008E4481" w:rsidRDefault="00355C45" w:rsidP="00B243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Client object/methods</w:t>
            </w:r>
          </w:p>
          <w:p w14:paraId="26205545" w14:textId="7AD6D966" w:rsidR="008E4481" w:rsidRPr="008E4481" w:rsidRDefault="00E7201B" w:rsidP="008E448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ize the Client</w:t>
            </w:r>
            <w:r w:rsidR="00F56F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3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ject/methods </w:t>
            </w:r>
            <w:r w:rsidR="00FC1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extracting the necessary attributes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1420" w14:textId="77777777" w:rsidR="00CC3241" w:rsidRPr="008E4481" w:rsidRDefault="00DE4C3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6670"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Vehicle Class</w:t>
            </w:r>
          </w:p>
          <w:p w14:paraId="6FA6F6C3" w14:textId="1367838B" w:rsidR="006A71A0" w:rsidRPr="008E4481" w:rsidRDefault="00FC10C6" w:rsidP="008E4481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itialize t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hicl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ject/methods b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plementing t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vehicle information.</w:t>
            </w:r>
          </w:p>
        </w:tc>
      </w:tr>
      <w:tr w:rsidR="00CC3241" w14:paraId="4FF0434D" w14:textId="77777777" w:rsidTr="00B2436D">
        <w:trPr>
          <w:trHeight w:val="1305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E9E4" w14:textId="75353398" w:rsidR="00CC3241" w:rsidRDefault="00406670" w:rsidP="00B2436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3/20-4/26/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0CCF" w14:textId="268E6D0A" w:rsidR="00406670" w:rsidRDefault="00945F84" w:rsidP="008E4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Di</w:t>
            </w:r>
            <w:r w:rsidR="00A76FBE"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unt/Base Cost/Final Fare</w:t>
            </w:r>
          </w:p>
          <w:p w14:paraId="40F9D986" w14:textId="00F760F4" w:rsidR="00FC10C6" w:rsidRPr="008B487B" w:rsidRDefault="008B487B" w:rsidP="008B487B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eck if the payment class is able to give the correct discount and calculate the final fare. </w:t>
            </w:r>
            <w:bookmarkStart w:id="0" w:name="_GoBack"/>
            <w:bookmarkEnd w:id="0"/>
          </w:p>
          <w:p w14:paraId="35B7D500" w14:textId="77777777" w:rsidR="00BE101E" w:rsidRDefault="00DE4C31" w:rsidP="008E4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totype Payment-Website Interaction </w:t>
            </w:r>
          </w:p>
          <w:p w14:paraId="07D93B03" w14:textId="0ACEF31D" w:rsidR="00C2489C" w:rsidRPr="000F387F" w:rsidRDefault="000F387F" w:rsidP="000F387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itialize the process of web interaction of payment.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0115" w14:textId="77777777" w:rsidR="00CC3241" w:rsidRDefault="00907A2E" w:rsidP="00C2489C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Client to Website Interaction</w:t>
            </w:r>
          </w:p>
          <w:p w14:paraId="423FF16E" w14:textId="7721B19D" w:rsidR="00AA4F3A" w:rsidRPr="00AA4F3A" w:rsidRDefault="00AA4F3A" w:rsidP="00C2489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ing the client part in Website.</w:t>
            </w:r>
          </w:p>
          <w:p w14:paraId="059934F2" w14:textId="6A3C9876" w:rsidR="00C2489C" w:rsidRPr="00AA4F3A" w:rsidRDefault="00AA4F3A" w:rsidP="00AA4F3A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necting the client class to the websit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8291" w14:textId="77777777" w:rsidR="00907A2E" w:rsidRDefault="00907A2E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type Vehicle</w:t>
            </w:r>
            <w:r w:rsidR="00BE101E"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Website interaction</w:t>
            </w:r>
          </w:p>
          <w:p w14:paraId="76A16726" w14:textId="77777777" w:rsidR="007502F0" w:rsidRPr="006A71A0" w:rsidRDefault="007502F0" w:rsidP="007502F0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Vehicle part of the Website.</w:t>
            </w:r>
          </w:p>
          <w:p w14:paraId="6109CC52" w14:textId="50C6D335" w:rsidR="00C2489C" w:rsidRPr="008B487B" w:rsidRDefault="00C2489C" w:rsidP="008B487B">
            <w:pPr>
              <w:spacing w:before="24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241" w14:paraId="11FF402D" w14:textId="77777777" w:rsidTr="00B2436D">
        <w:trPr>
          <w:trHeight w:val="2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AED3" w14:textId="4BC5017D" w:rsidR="00CC3241" w:rsidRDefault="007364F7" w:rsidP="00B2436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27/20-</w:t>
            </w:r>
            <w:r w:rsidR="00616DA0">
              <w:rPr>
                <w:rFonts w:ascii="Times New Roman" w:eastAsia="Times New Roman" w:hAnsi="Times New Roman" w:cs="Times New Roman"/>
                <w:sz w:val="24"/>
                <w:szCs w:val="24"/>
              </w:rPr>
              <w:t>5/3/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9540" w14:textId="5DB72D3B" w:rsidR="00CC3241" w:rsidRDefault="00340457" w:rsidP="003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ing and debugging the implementation of code</w:t>
            </w:r>
          </w:p>
          <w:p w14:paraId="091B276B" w14:textId="77777777" w:rsidR="00340457" w:rsidRPr="007A2EA3" w:rsidRDefault="000F387F" w:rsidP="000F387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lement the code by checking the test cases and finding the bugs in the code.</w:t>
            </w:r>
          </w:p>
          <w:p w14:paraId="2E7B4139" w14:textId="1338E7A4" w:rsidR="007A2EA3" w:rsidRPr="00340457" w:rsidRDefault="007A2EA3" w:rsidP="007A2EA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F215" w14:textId="77777777" w:rsidR="00CC3241" w:rsidRDefault="00AD1A03" w:rsidP="008E448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 on Presentation</w:t>
            </w:r>
          </w:p>
          <w:p w14:paraId="318CD545" w14:textId="77777777" w:rsidR="00C2489C" w:rsidRPr="000F387F" w:rsidRDefault="000F387F" w:rsidP="00C2489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slides to explain our project. </w:t>
            </w:r>
          </w:p>
          <w:p w14:paraId="1799D68A" w14:textId="4A39BDAA" w:rsidR="000F387F" w:rsidRPr="00C2489C" w:rsidRDefault="000F387F" w:rsidP="00C2489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des will include the interaction part of the cod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D808" w14:textId="77777777" w:rsidR="00CC3241" w:rsidRDefault="00616DA0" w:rsidP="008E44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 Vehicle to Website interaction</w:t>
            </w:r>
          </w:p>
          <w:p w14:paraId="06F22197" w14:textId="10163227" w:rsidR="000F387F" w:rsidRPr="006A71A0" w:rsidRDefault="007A2EA3" w:rsidP="006A71A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71A0"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s interaction with the website</w:t>
            </w:r>
            <w:r w:rsidR="007502F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6A71A0">
              <w:rPr>
                <w:rFonts w:ascii="Times New Roman" w:eastAsia="Times New Roman" w:hAnsi="Times New Roman" w:cs="Times New Roman"/>
                <w:sz w:val="24"/>
                <w:szCs w:val="24"/>
              </w:rPr>
              <w:t>s vehicle part where the user will enter the details of their car will be implemented here.</w:t>
            </w:r>
          </w:p>
        </w:tc>
      </w:tr>
      <w:tr w:rsidR="00CC3241" w14:paraId="4D990AD4" w14:textId="77777777" w:rsidTr="00B2436D">
        <w:trPr>
          <w:trHeight w:val="1474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DEF5" w14:textId="4E8A9810" w:rsidR="001C7998" w:rsidRPr="001C7998" w:rsidRDefault="004670A2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/4/20-</w:t>
            </w:r>
            <w:r w:rsidR="00347426" w:rsidRPr="001C7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10/20</w:t>
            </w:r>
            <w:r w:rsidR="00666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7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inal)</w:t>
            </w:r>
          </w:p>
          <w:p w14:paraId="397F7BD4" w14:textId="77777777" w:rsidR="00CC3241" w:rsidRPr="001C7998" w:rsidRDefault="00CC3241" w:rsidP="00B2436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85CD" w14:textId="3717A773" w:rsidR="00CC3241" w:rsidRDefault="00F206AF" w:rsidP="00B243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 Payment to Website Interaction</w:t>
            </w:r>
          </w:p>
          <w:p w14:paraId="40B625E8" w14:textId="6E5669E3" w:rsidR="007A2EA3" w:rsidRPr="007A2EA3" w:rsidRDefault="005550BB" w:rsidP="007A2EA3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e the interaction </w:t>
            </w:r>
            <w:r w:rsidR="007A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ween the user and the web page where they will look for the payment methods, discounts and the final cost. </w:t>
            </w:r>
          </w:p>
          <w:p w14:paraId="04291A76" w14:textId="79F9EFDE" w:rsidR="007A2EA3" w:rsidRPr="007A2EA3" w:rsidRDefault="007A2EA3" w:rsidP="007A2EA3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ata should be encrypted. </w:t>
            </w:r>
          </w:p>
          <w:p w14:paraId="477B2561" w14:textId="77777777" w:rsidR="008E4481" w:rsidRPr="008E4481" w:rsidRDefault="008E4481" w:rsidP="00B243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E72A8" w14:textId="77777777" w:rsidR="00F206AF" w:rsidRDefault="00F206AF" w:rsidP="00B243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ish the presentation</w:t>
            </w:r>
          </w:p>
          <w:p w14:paraId="4370262D" w14:textId="68B6E9F0" w:rsidR="00C2489C" w:rsidRPr="00C2489C" w:rsidRDefault="00340457" w:rsidP="00C2489C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pare for the presentation and complete the PowerPoint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6714" w14:textId="1A75BDE2" w:rsidR="00CC3241" w:rsidRDefault="00340457" w:rsidP="00340457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ing and debugging the implementation of code </w:t>
            </w:r>
          </w:p>
          <w:p w14:paraId="32024EA9" w14:textId="422D6883" w:rsidR="00F56FCB" w:rsidRPr="00F56FCB" w:rsidRDefault="00F56FCB" w:rsidP="00F56FCB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ke changes in the code while testing the use cases </w:t>
            </w:r>
          </w:p>
          <w:p w14:paraId="630F4081" w14:textId="574DFCE6" w:rsidR="00F56FCB" w:rsidRPr="00F56FCB" w:rsidRDefault="00F56FCB" w:rsidP="00F56FCB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ing if the changes are following the requirement document</w:t>
            </w:r>
          </w:p>
          <w:p w14:paraId="72B0132D" w14:textId="7C525D96" w:rsidR="00340457" w:rsidRPr="005550BB" w:rsidRDefault="00340457" w:rsidP="005550BB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A374" w14:textId="77777777" w:rsidR="00CC3241" w:rsidRDefault="00F206AF" w:rsidP="008E4481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4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ish the presentation</w:t>
            </w:r>
          </w:p>
          <w:p w14:paraId="58D2E30D" w14:textId="77777777" w:rsidR="00C2489C" w:rsidRPr="007A2EA3" w:rsidRDefault="00340457" w:rsidP="00C2489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pare for the presentation and complete the PowerPoint</w:t>
            </w:r>
          </w:p>
          <w:p w14:paraId="703F75D9" w14:textId="36E83F33" w:rsidR="007A2EA3" w:rsidRPr="00C2489C" w:rsidRDefault="007A2EA3" w:rsidP="00C2489C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slides on Vehicle part. </w:t>
            </w:r>
          </w:p>
        </w:tc>
      </w:tr>
    </w:tbl>
    <w:p w14:paraId="78A7D0F0" w14:textId="753D540E" w:rsidR="00621ECE" w:rsidRDefault="00621ECE" w:rsidP="00B3689E"/>
    <w:sectPr w:rsidR="00621ECE" w:rsidSect="00EF4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8775" w14:textId="77777777" w:rsidR="00A10C0C" w:rsidRDefault="00A10C0C" w:rsidP="006F343D">
      <w:pPr>
        <w:spacing w:line="240" w:lineRule="auto"/>
      </w:pPr>
      <w:r>
        <w:separator/>
      </w:r>
    </w:p>
  </w:endnote>
  <w:endnote w:type="continuationSeparator" w:id="0">
    <w:p w14:paraId="04014DEA" w14:textId="77777777" w:rsidR="00A10C0C" w:rsidRDefault="00A10C0C" w:rsidP="006F3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B8F5" w14:textId="77777777" w:rsidR="00A10C0C" w:rsidRDefault="00A10C0C" w:rsidP="006F343D">
      <w:pPr>
        <w:spacing w:line="240" w:lineRule="auto"/>
      </w:pPr>
      <w:r>
        <w:separator/>
      </w:r>
    </w:p>
  </w:footnote>
  <w:footnote w:type="continuationSeparator" w:id="0">
    <w:p w14:paraId="27DB1D33" w14:textId="77777777" w:rsidR="00A10C0C" w:rsidRDefault="00A10C0C" w:rsidP="006F3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7D4"/>
    <w:multiLevelType w:val="multilevel"/>
    <w:tmpl w:val="0FE4F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5303A"/>
    <w:multiLevelType w:val="multilevel"/>
    <w:tmpl w:val="DA9C1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E361B"/>
    <w:multiLevelType w:val="multilevel"/>
    <w:tmpl w:val="C4B4C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EC1EF9"/>
    <w:multiLevelType w:val="multilevel"/>
    <w:tmpl w:val="E55CA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716F0"/>
    <w:multiLevelType w:val="multilevel"/>
    <w:tmpl w:val="522259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612B2"/>
    <w:multiLevelType w:val="multilevel"/>
    <w:tmpl w:val="EDE4E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5368A"/>
    <w:multiLevelType w:val="multilevel"/>
    <w:tmpl w:val="2D30D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660323"/>
    <w:multiLevelType w:val="multilevel"/>
    <w:tmpl w:val="EE6E7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5A7A9C"/>
    <w:multiLevelType w:val="multilevel"/>
    <w:tmpl w:val="31445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0F7D5F"/>
    <w:multiLevelType w:val="multilevel"/>
    <w:tmpl w:val="09A42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F413A9"/>
    <w:multiLevelType w:val="hybridMultilevel"/>
    <w:tmpl w:val="379CC4A4"/>
    <w:lvl w:ilvl="0" w:tplc="CC0C9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A3E"/>
    <w:multiLevelType w:val="multilevel"/>
    <w:tmpl w:val="91109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BB7404"/>
    <w:multiLevelType w:val="multilevel"/>
    <w:tmpl w:val="265E41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811DBD"/>
    <w:multiLevelType w:val="multilevel"/>
    <w:tmpl w:val="01D81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162BD7"/>
    <w:multiLevelType w:val="multilevel"/>
    <w:tmpl w:val="2A5A2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2E167A"/>
    <w:multiLevelType w:val="multilevel"/>
    <w:tmpl w:val="0FC08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943BBC"/>
    <w:multiLevelType w:val="multilevel"/>
    <w:tmpl w:val="9A788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E23B4E"/>
    <w:multiLevelType w:val="multilevel"/>
    <w:tmpl w:val="DF347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6F68C7"/>
    <w:multiLevelType w:val="hybridMultilevel"/>
    <w:tmpl w:val="80D29F1E"/>
    <w:lvl w:ilvl="0" w:tplc="0ACEF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A83"/>
    <w:multiLevelType w:val="multilevel"/>
    <w:tmpl w:val="05BAF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320991"/>
    <w:multiLevelType w:val="hybridMultilevel"/>
    <w:tmpl w:val="A63234E6"/>
    <w:lvl w:ilvl="0" w:tplc="5B067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4D10"/>
    <w:multiLevelType w:val="multilevel"/>
    <w:tmpl w:val="62969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9F2342"/>
    <w:multiLevelType w:val="multilevel"/>
    <w:tmpl w:val="833AA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D91FB9"/>
    <w:multiLevelType w:val="multilevel"/>
    <w:tmpl w:val="6228F2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3D216E"/>
    <w:multiLevelType w:val="multilevel"/>
    <w:tmpl w:val="6BC4E0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D66C3"/>
    <w:multiLevelType w:val="multilevel"/>
    <w:tmpl w:val="182CC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901939"/>
    <w:multiLevelType w:val="multilevel"/>
    <w:tmpl w:val="C7EE6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D02AE6"/>
    <w:multiLevelType w:val="multilevel"/>
    <w:tmpl w:val="D22C6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4"/>
  </w:num>
  <w:num w:numId="3">
    <w:abstractNumId w:val="17"/>
  </w:num>
  <w:num w:numId="4">
    <w:abstractNumId w:val="2"/>
  </w:num>
  <w:num w:numId="5">
    <w:abstractNumId w:val="24"/>
  </w:num>
  <w:num w:numId="6">
    <w:abstractNumId w:val="15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16"/>
  </w:num>
  <w:num w:numId="12">
    <w:abstractNumId w:val="23"/>
  </w:num>
  <w:num w:numId="13">
    <w:abstractNumId w:val="25"/>
  </w:num>
  <w:num w:numId="14">
    <w:abstractNumId w:val="14"/>
  </w:num>
  <w:num w:numId="15">
    <w:abstractNumId w:val="0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8"/>
  </w:num>
  <w:num w:numId="21">
    <w:abstractNumId w:val="22"/>
  </w:num>
  <w:num w:numId="22">
    <w:abstractNumId w:val="21"/>
  </w:num>
  <w:num w:numId="23">
    <w:abstractNumId w:val="9"/>
  </w:num>
  <w:num w:numId="24">
    <w:abstractNumId w:val="7"/>
  </w:num>
  <w:num w:numId="25">
    <w:abstractNumId w:val="26"/>
  </w:num>
  <w:num w:numId="26">
    <w:abstractNumId w:val="10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73"/>
    <w:rsid w:val="00077C5E"/>
    <w:rsid w:val="00096975"/>
    <w:rsid w:val="000B08C6"/>
    <w:rsid w:val="000C443C"/>
    <w:rsid w:val="000F08B0"/>
    <w:rsid w:val="000F387F"/>
    <w:rsid w:val="001147AE"/>
    <w:rsid w:val="0019367A"/>
    <w:rsid w:val="001C7998"/>
    <w:rsid w:val="002B6316"/>
    <w:rsid w:val="00340457"/>
    <w:rsid w:val="00347426"/>
    <w:rsid w:val="00355C45"/>
    <w:rsid w:val="003F470C"/>
    <w:rsid w:val="00406670"/>
    <w:rsid w:val="004134B1"/>
    <w:rsid w:val="004670A2"/>
    <w:rsid w:val="00474DE5"/>
    <w:rsid w:val="00476124"/>
    <w:rsid w:val="005550BB"/>
    <w:rsid w:val="00564292"/>
    <w:rsid w:val="00574D21"/>
    <w:rsid w:val="00575135"/>
    <w:rsid w:val="005B7436"/>
    <w:rsid w:val="00616DA0"/>
    <w:rsid w:val="00621ECE"/>
    <w:rsid w:val="00622773"/>
    <w:rsid w:val="006506BC"/>
    <w:rsid w:val="00666484"/>
    <w:rsid w:val="006A71A0"/>
    <w:rsid w:val="006C1934"/>
    <w:rsid w:val="006F343D"/>
    <w:rsid w:val="00706740"/>
    <w:rsid w:val="00710964"/>
    <w:rsid w:val="007364F7"/>
    <w:rsid w:val="007502F0"/>
    <w:rsid w:val="007947CF"/>
    <w:rsid w:val="007A2EA3"/>
    <w:rsid w:val="007F2359"/>
    <w:rsid w:val="008B487B"/>
    <w:rsid w:val="008E4481"/>
    <w:rsid w:val="00900F66"/>
    <w:rsid w:val="00907A2E"/>
    <w:rsid w:val="00910F28"/>
    <w:rsid w:val="00912A7E"/>
    <w:rsid w:val="00945F84"/>
    <w:rsid w:val="009527A8"/>
    <w:rsid w:val="009914CF"/>
    <w:rsid w:val="00A10C0C"/>
    <w:rsid w:val="00A576DE"/>
    <w:rsid w:val="00A76FBE"/>
    <w:rsid w:val="00AA4F3A"/>
    <w:rsid w:val="00AD1A03"/>
    <w:rsid w:val="00AF3949"/>
    <w:rsid w:val="00B2436D"/>
    <w:rsid w:val="00B3689E"/>
    <w:rsid w:val="00BE101E"/>
    <w:rsid w:val="00BE29A7"/>
    <w:rsid w:val="00C13184"/>
    <w:rsid w:val="00C2489C"/>
    <w:rsid w:val="00C41BF9"/>
    <w:rsid w:val="00CA1491"/>
    <w:rsid w:val="00CC3241"/>
    <w:rsid w:val="00CC4C1A"/>
    <w:rsid w:val="00D84D84"/>
    <w:rsid w:val="00DE4C31"/>
    <w:rsid w:val="00E31AD8"/>
    <w:rsid w:val="00E7201B"/>
    <w:rsid w:val="00E9782C"/>
    <w:rsid w:val="00EA64F3"/>
    <w:rsid w:val="00EE6B6D"/>
    <w:rsid w:val="00EF4531"/>
    <w:rsid w:val="00F04EE1"/>
    <w:rsid w:val="00F206AF"/>
    <w:rsid w:val="00F56FCB"/>
    <w:rsid w:val="00F60A21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125F"/>
  <w15:chartTrackingRefBased/>
  <w15:docId w15:val="{C9243695-38C6-384D-92D5-FC51D99C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4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43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36"/>
    <w:rPr>
      <w:rFonts w:ascii="Times New Roman" w:eastAsia="Arial" w:hAnsi="Times New Roman" w:cs="Times New Roman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6F34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3D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6F34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3D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9816B-9E36-474E-A6A6-C851349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 Dewan</dc:creator>
  <cp:keywords/>
  <dc:description/>
  <cp:lastModifiedBy>Kanika  Dewan</cp:lastModifiedBy>
  <cp:revision>62</cp:revision>
  <cp:lastPrinted>2020-03-17T03:29:00Z</cp:lastPrinted>
  <dcterms:created xsi:type="dcterms:W3CDTF">2020-03-17T02:13:00Z</dcterms:created>
  <dcterms:modified xsi:type="dcterms:W3CDTF">2020-03-17T20:04:00Z</dcterms:modified>
</cp:coreProperties>
</file>